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C1347" w14:textId="77777777" w:rsidR="004571F8" w:rsidRPr="00210C65" w:rsidRDefault="004571F8" w:rsidP="00210C65">
      <w:pPr>
        <w:jc w:val="center"/>
        <w:rPr>
          <w:b/>
          <w:sz w:val="32"/>
          <w:szCs w:val="32"/>
        </w:rPr>
      </w:pPr>
      <w:r w:rsidRPr="00BE24A2">
        <w:rPr>
          <w:b/>
          <w:sz w:val="32"/>
          <w:szCs w:val="32"/>
        </w:rPr>
        <w:t>FORMULARZ OFERTOWY</w:t>
      </w:r>
    </w:p>
    <w:p w14:paraId="643C82AD" w14:textId="77777777" w:rsidR="007F2295" w:rsidRPr="006672E5" w:rsidRDefault="004571F8" w:rsidP="00C43CAC">
      <w:pPr>
        <w:spacing w:after="0"/>
        <w:ind w:left="6096"/>
        <w:rPr>
          <w:rFonts w:ascii="Verdana" w:hAnsi="Verdana"/>
          <w:b/>
          <w:sz w:val="20"/>
          <w:szCs w:val="20"/>
        </w:rPr>
      </w:pPr>
      <w:r w:rsidRPr="006672E5">
        <w:rPr>
          <w:rFonts w:ascii="Verdana" w:hAnsi="Verdana"/>
          <w:b/>
          <w:sz w:val="20"/>
          <w:szCs w:val="20"/>
        </w:rPr>
        <w:t xml:space="preserve">Generalna Dyrekcja </w:t>
      </w:r>
      <w:r w:rsidR="00BC2448" w:rsidRPr="006672E5">
        <w:rPr>
          <w:rFonts w:ascii="Verdana" w:hAnsi="Verdana"/>
          <w:b/>
          <w:sz w:val="20"/>
          <w:szCs w:val="20"/>
        </w:rPr>
        <w:t>Dróg</w:t>
      </w:r>
    </w:p>
    <w:p w14:paraId="006E18AB" w14:textId="77777777" w:rsidR="00BC2448" w:rsidRPr="006672E5" w:rsidRDefault="00BC2448" w:rsidP="00C43CAC">
      <w:pPr>
        <w:spacing w:after="0"/>
        <w:ind w:left="6096"/>
        <w:rPr>
          <w:rFonts w:ascii="Verdana" w:hAnsi="Verdana"/>
          <w:b/>
          <w:sz w:val="20"/>
          <w:szCs w:val="20"/>
        </w:rPr>
      </w:pPr>
      <w:r w:rsidRPr="006672E5">
        <w:rPr>
          <w:rFonts w:ascii="Verdana" w:hAnsi="Verdana"/>
          <w:b/>
          <w:sz w:val="20"/>
          <w:szCs w:val="20"/>
        </w:rPr>
        <w:t>Krajowych i Autostrad</w:t>
      </w:r>
    </w:p>
    <w:p w14:paraId="1AB5083A" w14:textId="77777777" w:rsidR="00BC2448" w:rsidRPr="006672E5" w:rsidRDefault="00BC2448" w:rsidP="00C43CAC">
      <w:pPr>
        <w:spacing w:after="0"/>
        <w:ind w:left="6096"/>
        <w:rPr>
          <w:rFonts w:ascii="Verdana" w:hAnsi="Verdana"/>
          <w:b/>
          <w:sz w:val="20"/>
          <w:szCs w:val="20"/>
        </w:rPr>
      </w:pPr>
      <w:r w:rsidRPr="006672E5">
        <w:rPr>
          <w:rFonts w:ascii="Verdana" w:hAnsi="Verdana"/>
          <w:b/>
          <w:sz w:val="20"/>
          <w:szCs w:val="20"/>
        </w:rPr>
        <w:t>Oddział w Rzeszowie</w:t>
      </w:r>
    </w:p>
    <w:p w14:paraId="2E096413" w14:textId="77777777" w:rsidR="006672E5" w:rsidRPr="006672E5" w:rsidRDefault="001F64F9" w:rsidP="00C43CAC">
      <w:pPr>
        <w:spacing w:after="0"/>
        <w:ind w:left="609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. Legionów 20</w:t>
      </w:r>
    </w:p>
    <w:p w14:paraId="39510B6D" w14:textId="77777777" w:rsidR="006672E5" w:rsidRPr="006672E5" w:rsidRDefault="00C546DD" w:rsidP="00C43CAC">
      <w:pPr>
        <w:spacing w:after="0"/>
        <w:ind w:left="6096"/>
        <w:rPr>
          <w:rFonts w:ascii="Verdana" w:eastAsia="Times New Roman" w:hAnsi="Verdana" w:cs="Times New Roman"/>
          <w:b/>
          <w:w w:val="90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w w:val="90"/>
          <w:sz w:val="20"/>
          <w:szCs w:val="20"/>
          <w:lang w:eastAsia="pl-PL"/>
        </w:rPr>
        <w:t>3</w:t>
      </w:r>
      <w:r w:rsidR="006672E5" w:rsidRPr="006672E5">
        <w:rPr>
          <w:rFonts w:ascii="Verdana" w:eastAsia="Times New Roman" w:hAnsi="Verdana" w:cs="Times New Roman"/>
          <w:b/>
          <w:w w:val="90"/>
          <w:sz w:val="20"/>
          <w:szCs w:val="20"/>
          <w:lang w:eastAsia="pl-PL"/>
        </w:rPr>
        <w:t>5-959 Rzeszów</w:t>
      </w:r>
    </w:p>
    <w:p w14:paraId="7530209C" w14:textId="77777777" w:rsidR="00BC2448" w:rsidRDefault="00BC2448" w:rsidP="00BC2448">
      <w:pPr>
        <w:spacing w:after="0" w:line="240" w:lineRule="auto"/>
      </w:pPr>
    </w:p>
    <w:p w14:paraId="525FF842" w14:textId="77777777" w:rsidR="00BC2448" w:rsidRPr="00C546DD" w:rsidRDefault="00410E09" w:rsidP="00BC244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tyczy</w:t>
      </w:r>
      <w:r w:rsidR="00BC2448" w:rsidRPr="00C546DD">
        <w:rPr>
          <w:rFonts w:ascii="Verdana" w:hAnsi="Verdana"/>
          <w:sz w:val="20"/>
          <w:szCs w:val="20"/>
        </w:rPr>
        <w:t xml:space="preserve"> zamówieniu na:</w:t>
      </w:r>
    </w:p>
    <w:p w14:paraId="46C3D1EB" w14:textId="77777777" w:rsidR="006672E5" w:rsidRPr="00AE2902" w:rsidRDefault="006672E5" w:rsidP="00BC2448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1590B52" w14:textId="77777777" w:rsidR="00FC7541" w:rsidRDefault="0028622B" w:rsidP="00095767">
      <w:pPr>
        <w:spacing w:after="0" w:line="240" w:lineRule="auto"/>
        <w:jc w:val="both"/>
        <w:rPr>
          <w:rFonts w:ascii="Verdana" w:hAnsi="Verdana"/>
          <w:b/>
        </w:rPr>
      </w:pPr>
      <w:r w:rsidRPr="0028622B">
        <w:rPr>
          <w:rFonts w:ascii="Verdana" w:hAnsi="Verdana"/>
          <w:b/>
        </w:rPr>
        <w:t>Pranie i maglowanie bielizny pości</w:t>
      </w:r>
      <w:r w:rsidR="008B7768">
        <w:rPr>
          <w:rFonts w:ascii="Verdana" w:hAnsi="Verdana"/>
          <w:b/>
        </w:rPr>
        <w:t>elowej dla Obiektu Socjalnego w </w:t>
      </w:r>
      <w:r w:rsidRPr="0028622B">
        <w:rPr>
          <w:rFonts w:ascii="Verdana" w:hAnsi="Verdana"/>
          <w:b/>
        </w:rPr>
        <w:t>Kalnicy</w:t>
      </w:r>
      <w:r w:rsidR="00833AC6" w:rsidRPr="00833AC6">
        <w:rPr>
          <w:rFonts w:ascii="Verdana" w:hAnsi="Verdana"/>
          <w:b/>
        </w:rPr>
        <w:t>.</w:t>
      </w:r>
    </w:p>
    <w:p w14:paraId="301438A9" w14:textId="77777777" w:rsidR="00095767" w:rsidRDefault="00095767" w:rsidP="00BC244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3313624" w14:textId="77777777" w:rsidR="00BC2448" w:rsidRPr="00C546DD" w:rsidRDefault="00BD5858" w:rsidP="00BC2448">
      <w:pPr>
        <w:spacing w:after="0" w:line="240" w:lineRule="auto"/>
        <w:rPr>
          <w:rFonts w:ascii="Verdana" w:hAnsi="Verdana"/>
          <w:b/>
        </w:rPr>
      </w:pPr>
      <w:r w:rsidRPr="00C546DD">
        <w:rPr>
          <w:rFonts w:ascii="Verdana" w:hAnsi="Verdana"/>
          <w:b/>
        </w:rPr>
        <w:t>WYKONAWCA</w:t>
      </w:r>
    </w:p>
    <w:p w14:paraId="61F6CC5B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</w:p>
    <w:p w14:paraId="540AB1A0" w14:textId="77777777" w:rsidR="00FC64E0" w:rsidRDefault="00BC2448" w:rsidP="00FC64E0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394D168D" w14:textId="77777777" w:rsidR="001F64F9" w:rsidRDefault="001F64F9" w:rsidP="00FC64E0">
      <w:pPr>
        <w:spacing w:after="0" w:line="240" w:lineRule="auto"/>
        <w:rPr>
          <w:rFonts w:ascii="Verdana" w:hAnsi="Verdana"/>
        </w:rPr>
      </w:pPr>
    </w:p>
    <w:p w14:paraId="5D66E761" w14:textId="77777777" w:rsidR="00BC2448" w:rsidRDefault="00BC2448" w:rsidP="00FC64E0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4FC74B01" w14:textId="77777777" w:rsidR="00BC2448" w:rsidRPr="00FC64E0" w:rsidRDefault="00BC2448" w:rsidP="00FC64E0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>(nazwa (firma) dokładny adres Wykonawcy/Wykonawców)</w:t>
      </w:r>
    </w:p>
    <w:p w14:paraId="2B954C3E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</w:p>
    <w:p w14:paraId="199AA910" w14:textId="77777777" w:rsidR="00BC2448" w:rsidRPr="00C546DD" w:rsidRDefault="00BC2448" w:rsidP="00BC2448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5D5489AD" w14:textId="77777777" w:rsidR="00BC2448" w:rsidRPr="00FC64E0" w:rsidRDefault="00EC4F44" w:rsidP="00EC4F44">
      <w:pPr>
        <w:spacing w:after="0" w:line="240" w:lineRule="auto"/>
        <w:ind w:left="1416" w:firstLine="708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>NIP</w:t>
      </w:r>
      <w:r w:rsidR="00BC2448" w:rsidRPr="00FC64E0">
        <w:rPr>
          <w:rFonts w:ascii="Verdana" w:hAnsi="Verdana"/>
          <w:sz w:val="16"/>
          <w:szCs w:val="16"/>
        </w:rPr>
        <w:t xml:space="preserve">                                  </w:t>
      </w:r>
      <w:r w:rsidR="00FC64E0">
        <w:rPr>
          <w:rFonts w:ascii="Verdana" w:hAnsi="Verdana"/>
          <w:sz w:val="16"/>
          <w:szCs w:val="16"/>
        </w:rPr>
        <w:tab/>
      </w:r>
      <w:r w:rsidR="00BC2448" w:rsidRPr="00FC64E0">
        <w:rPr>
          <w:rFonts w:ascii="Verdana" w:hAnsi="Verdana"/>
          <w:sz w:val="16"/>
          <w:szCs w:val="16"/>
        </w:rPr>
        <w:t xml:space="preserve">                REGON</w:t>
      </w:r>
      <w:r w:rsidR="00683812" w:rsidRPr="00FC64E0">
        <w:rPr>
          <w:rFonts w:ascii="Verdana" w:hAnsi="Verdana"/>
          <w:sz w:val="16"/>
          <w:szCs w:val="16"/>
        </w:rPr>
        <w:t xml:space="preserve"> </w:t>
      </w:r>
    </w:p>
    <w:p w14:paraId="0F329AE7" w14:textId="77777777" w:rsidR="005620D4" w:rsidRDefault="005620D4" w:rsidP="00BC2448">
      <w:pPr>
        <w:spacing w:after="0" w:line="240" w:lineRule="auto"/>
        <w:rPr>
          <w:rFonts w:ascii="Verdana" w:hAnsi="Verdana"/>
        </w:rPr>
      </w:pPr>
    </w:p>
    <w:p w14:paraId="236D365C" w14:textId="77777777" w:rsidR="00FB04D7" w:rsidRPr="00C546DD" w:rsidRDefault="00FB04D7" w:rsidP="00BC2448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oferuje</w:t>
      </w:r>
      <w:r w:rsidR="00BD5858" w:rsidRPr="00C546DD">
        <w:rPr>
          <w:rFonts w:ascii="Verdana" w:hAnsi="Verdana"/>
        </w:rPr>
        <w:t xml:space="preserve"> przedmiot zamówienia:</w:t>
      </w:r>
    </w:p>
    <w:p w14:paraId="2FCB21DE" w14:textId="77777777" w:rsidR="006672E5" w:rsidRPr="00C546DD" w:rsidRDefault="006672E5" w:rsidP="00BC2448">
      <w:pPr>
        <w:spacing w:after="0" w:line="240" w:lineRule="auto"/>
        <w:rPr>
          <w:rFonts w:ascii="Verdana" w:hAnsi="Verdana"/>
        </w:rPr>
      </w:pPr>
    </w:p>
    <w:tbl>
      <w:tblPr>
        <w:tblStyle w:val="Tabela-Siatka1"/>
        <w:tblW w:w="893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709"/>
        <w:gridCol w:w="1559"/>
        <w:gridCol w:w="1559"/>
        <w:gridCol w:w="1985"/>
      </w:tblGrid>
      <w:tr w:rsidR="00853DD5" w:rsidRPr="00C546DD" w14:paraId="5CC5BAE6" w14:textId="77777777" w:rsidTr="004A08FA">
        <w:trPr>
          <w:trHeight w:val="681"/>
        </w:trPr>
        <w:tc>
          <w:tcPr>
            <w:tcW w:w="568" w:type="dxa"/>
            <w:vAlign w:val="center"/>
          </w:tcPr>
          <w:p w14:paraId="1EDF0F34" w14:textId="77777777" w:rsidR="00853DD5" w:rsidRPr="00C546DD" w:rsidRDefault="00853DD5" w:rsidP="006672E5">
            <w:pPr>
              <w:jc w:val="center"/>
              <w:rPr>
                <w:rFonts w:ascii="Verdana" w:hAnsi="Verdana"/>
                <w:b/>
              </w:rPr>
            </w:pPr>
            <w:r w:rsidRPr="00C546DD">
              <w:rPr>
                <w:rFonts w:ascii="Verdana" w:hAnsi="Verdana"/>
                <w:b/>
              </w:rPr>
              <w:t>Lp.</w:t>
            </w:r>
          </w:p>
        </w:tc>
        <w:tc>
          <w:tcPr>
            <w:tcW w:w="2551" w:type="dxa"/>
            <w:vAlign w:val="center"/>
          </w:tcPr>
          <w:p w14:paraId="6E56F14A" w14:textId="77777777" w:rsidR="00853DD5" w:rsidRPr="00C546DD" w:rsidRDefault="00853DD5" w:rsidP="006672E5">
            <w:pPr>
              <w:jc w:val="center"/>
              <w:rPr>
                <w:rFonts w:ascii="Verdana" w:hAnsi="Verdana"/>
                <w:b/>
              </w:rPr>
            </w:pPr>
            <w:r w:rsidRPr="00C546DD">
              <w:rPr>
                <w:rFonts w:ascii="Verdana" w:hAnsi="Verdana"/>
                <w:b/>
              </w:rPr>
              <w:t>Opis</w:t>
            </w:r>
          </w:p>
        </w:tc>
        <w:tc>
          <w:tcPr>
            <w:tcW w:w="709" w:type="dxa"/>
            <w:vAlign w:val="center"/>
          </w:tcPr>
          <w:p w14:paraId="187394F4" w14:textId="77777777" w:rsidR="00853DD5" w:rsidRPr="00C546DD" w:rsidRDefault="00853DD5" w:rsidP="00853DD5">
            <w:pPr>
              <w:ind w:left="-109" w:right="-104"/>
              <w:jc w:val="center"/>
              <w:rPr>
                <w:rFonts w:ascii="Verdana" w:hAnsi="Verdana"/>
                <w:b/>
              </w:rPr>
            </w:pPr>
            <w:r w:rsidRPr="00C546DD">
              <w:rPr>
                <w:rFonts w:ascii="Verdana" w:hAnsi="Verdana"/>
                <w:b/>
              </w:rPr>
              <w:t xml:space="preserve">Jedn. </w:t>
            </w:r>
          </w:p>
        </w:tc>
        <w:tc>
          <w:tcPr>
            <w:tcW w:w="1559" w:type="dxa"/>
            <w:vAlign w:val="center"/>
          </w:tcPr>
          <w:p w14:paraId="25260BDD" w14:textId="77777777" w:rsidR="00853DD5" w:rsidRPr="00C546DD" w:rsidRDefault="00853DD5" w:rsidP="00853DD5">
            <w:pPr>
              <w:ind w:right="-102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zacowana i</w:t>
            </w:r>
            <w:r w:rsidRPr="00C546DD">
              <w:rPr>
                <w:rFonts w:ascii="Verdana" w:hAnsi="Verdana"/>
                <w:b/>
              </w:rPr>
              <w:t>lość</w:t>
            </w:r>
            <w:r>
              <w:rPr>
                <w:rFonts w:ascii="Verdana" w:hAnsi="Verdana"/>
                <w:b/>
              </w:rPr>
              <w:t xml:space="preserve"> w ciągu 48 m-cy</w:t>
            </w:r>
          </w:p>
        </w:tc>
        <w:tc>
          <w:tcPr>
            <w:tcW w:w="1559" w:type="dxa"/>
          </w:tcPr>
          <w:p w14:paraId="3FA1F21B" w14:textId="77777777" w:rsidR="00853DD5" w:rsidRDefault="00853DD5" w:rsidP="006672E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ena </w:t>
            </w:r>
          </w:p>
          <w:p w14:paraId="42D1C0F6" w14:textId="77777777" w:rsidR="00853DD5" w:rsidRPr="00C546DD" w:rsidRDefault="00853DD5" w:rsidP="004A08FA">
            <w:pPr>
              <w:ind w:left="-104" w:right="-105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ednostkowa zł netto</w:t>
            </w:r>
          </w:p>
        </w:tc>
        <w:tc>
          <w:tcPr>
            <w:tcW w:w="1985" w:type="dxa"/>
            <w:vAlign w:val="center"/>
          </w:tcPr>
          <w:p w14:paraId="03E47E54" w14:textId="77777777" w:rsidR="00853DD5" w:rsidRPr="00C546DD" w:rsidRDefault="00853DD5" w:rsidP="004A08FA">
            <w:pPr>
              <w:jc w:val="center"/>
              <w:rPr>
                <w:rFonts w:ascii="Verdana" w:hAnsi="Verdana"/>
                <w:b/>
              </w:rPr>
            </w:pPr>
            <w:r w:rsidRPr="00C546DD">
              <w:rPr>
                <w:rFonts w:ascii="Verdana" w:hAnsi="Verdana"/>
                <w:b/>
              </w:rPr>
              <w:t>Wartość usług</w:t>
            </w:r>
            <w:r>
              <w:rPr>
                <w:rFonts w:ascii="Verdana" w:hAnsi="Verdana"/>
                <w:b/>
              </w:rPr>
              <w:t xml:space="preserve"> zł </w:t>
            </w:r>
            <w:r w:rsidRPr="00C546DD">
              <w:rPr>
                <w:rFonts w:ascii="Verdana" w:hAnsi="Verdana"/>
                <w:b/>
              </w:rPr>
              <w:t>netto</w:t>
            </w:r>
          </w:p>
          <w:p w14:paraId="6FCF11A3" w14:textId="77777777" w:rsidR="004A08FA" w:rsidRDefault="004A08FA" w:rsidP="006672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75E49219" w14:textId="77777777" w:rsidR="00853DD5" w:rsidRPr="004A08FA" w:rsidRDefault="00853DD5" w:rsidP="006672E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4A08FA">
              <w:rPr>
                <w:rFonts w:ascii="Verdana" w:hAnsi="Verdana"/>
                <w:b/>
                <w:sz w:val="16"/>
                <w:szCs w:val="16"/>
              </w:rPr>
              <w:t>(4x5)</w:t>
            </w:r>
          </w:p>
        </w:tc>
      </w:tr>
      <w:tr w:rsidR="00853DD5" w:rsidRPr="00FC7541" w14:paraId="041A4651" w14:textId="77777777" w:rsidTr="004A08FA">
        <w:trPr>
          <w:trHeight w:val="157"/>
        </w:trPr>
        <w:tc>
          <w:tcPr>
            <w:tcW w:w="568" w:type="dxa"/>
            <w:vAlign w:val="center"/>
          </w:tcPr>
          <w:p w14:paraId="289FE019" w14:textId="77777777" w:rsidR="00853DD5" w:rsidRPr="00FC7541" w:rsidRDefault="00853DD5" w:rsidP="006672E5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FC7541">
              <w:rPr>
                <w:rFonts w:ascii="Verdana" w:hAnsi="Verdana"/>
                <w:b/>
                <w:sz w:val="10"/>
                <w:szCs w:val="10"/>
              </w:rPr>
              <w:t>1</w:t>
            </w:r>
          </w:p>
        </w:tc>
        <w:tc>
          <w:tcPr>
            <w:tcW w:w="2551" w:type="dxa"/>
            <w:vAlign w:val="center"/>
          </w:tcPr>
          <w:p w14:paraId="1864F10E" w14:textId="77777777" w:rsidR="00853DD5" w:rsidRPr="00FC7541" w:rsidRDefault="00853DD5" w:rsidP="006672E5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FC7541">
              <w:rPr>
                <w:rFonts w:ascii="Verdana" w:hAnsi="Verdana"/>
                <w:b/>
                <w:sz w:val="10"/>
                <w:szCs w:val="10"/>
              </w:rPr>
              <w:t>2</w:t>
            </w:r>
          </w:p>
        </w:tc>
        <w:tc>
          <w:tcPr>
            <w:tcW w:w="709" w:type="dxa"/>
            <w:vAlign w:val="center"/>
          </w:tcPr>
          <w:p w14:paraId="738074FC" w14:textId="77777777" w:rsidR="00853DD5" w:rsidRPr="00FC7541" w:rsidRDefault="00853DD5" w:rsidP="006672E5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FC7541">
              <w:rPr>
                <w:rFonts w:ascii="Verdana" w:hAnsi="Verdana"/>
                <w:b/>
                <w:sz w:val="10"/>
                <w:szCs w:val="10"/>
              </w:rPr>
              <w:t>3</w:t>
            </w:r>
          </w:p>
        </w:tc>
        <w:tc>
          <w:tcPr>
            <w:tcW w:w="1559" w:type="dxa"/>
            <w:vAlign w:val="center"/>
          </w:tcPr>
          <w:p w14:paraId="2214CBA7" w14:textId="77777777" w:rsidR="00853DD5" w:rsidRPr="00FC7541" w:rsidRDefault="00853DD5" w:rsidP="006672E5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 w:rsidRPr="00FC7541">
              <w:rPr>
                <w:rFonts w:ascii="Verdana" w:hAnsi="Verdana"/>
                <w:b/>
                <w:sz w:val="10"/>
                <w:szCs w:val="10"/>
              </w:rPr>
              <w:t>4</w:t>
            </w:r>
          </w:p>
        </w:tc>
        <w:tc>
          <w:tcPr>
            <w:tcW w:w="1559" w:type="dxa"/>
          </w:tcPr>
          <w:p w14:paraId="12D592EC" w14:textId="77777777" w:rsidR="00853DD5" w:rsidRPr="00FC7541" w:rsidRDefault="00853DD5" w:rsidP="006672E5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5</w:t>
            </w:r>
          </w:p>
        </w:tc>
        <w:tc>
          <w:tcPr>
            <w:tcW w:w="1985" w:type="dxa"/>
            <w:vAlign w:val="center"/>
          </w:tcPr>
          <w:p w14:paraId="267225A1" w14:textId="77777777" w:rsidR="00853DD5" w:rsidRPr="00FC7541" w:rsidRDefault="00853DD5" w:rsidP="006672E5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  <w:r>
              <w:rPr>
                <w:rFonts w:ascii="Verdana" w:hAnsi="Verdana"/>
                <w:b/>
                <w:sz w:val="10"/>
                <w:szCs w:val="10"/>
              </w:rPr>
              <w:t>6</w:t>
            </w:r>
          </w:p>
        </w:tc>
      </w:tr>
      <w:tr w:rsidR="00853DD5" w:rsidRPr="00C546DD" w14:paraId="26E75EDB" w14:textId="77777777" w:rsidTr="004A08FA">
        <w:trPr>
          <w:trHeight w:val="672"/>
        </w:trPr>
        <w:tc>
          <w:tcPr>
            <w:tcW w:w="568" w:type="dxa"/>
            <w:vAlign w:val="center"/>
          </w:tcPr>
          <w:p w14:paraId="7F084712" w14:textId="77777777" w:rsidR="00853DD5" w:rsidRPr="00C546DD" w:rsidRDefault="00853DD5" w:rsidP="00A864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2551" w:type="dxa"/>
            <w:vAlign w:val="center"/>
          </w:tcPr>
          <w:p w14:paraId="7B9B7FD6" w14:textId="77777777" w:rsidR="00853DD5" w:rsidRPr="0028622B" w:rsidRDefault="00853DD5" w:rsidP="00893D30">
            <w:pPr>
              <w:rPr>
                <w:rFonts w:ascii="Verdana" w:hAnsi="Verdana"/>
              </w:rPr>
            </w:pPr>
            <w:r w:rsidRPr="0028622B">
              <w:rPr>
                <w:rFonts w:ascii="Verdana" w:hAnsi="Verdana"/>
              </w:rPr>
              <w:t>Pranie i maglowanie bielizny pościelowej dla Obiektu Socjalnego w Kalnicy</w:t>
            </w:r>
          </w:p>
        </w:tc>
        <w:tc>
          <w:tcPr>
            <w:tcW w:w="709" w:type="dxa"/>
            <w:vAlign w:val="center"/>
          </w:tcPr>
          <w:p w14:paraId="17843027" w14:textId="77777777" w:rsidR="00853DD5" w:rsidRPr="00C546DD" w:rsidRDefault="00853DD5" w:rsidP="001312D8">
            <w:pPr>
              <w:shd w:val="clear" w:color="auto" w:fill="FFFFFF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g</w:t>
            </w:r>
          </w:p>
        </w:tc>
        <w:tc>
          <w:tcPr>
            <w:tcW w:w="1559" w:type="dxa"/>
            <w:vAlign w:val="center"/>
          </w:tcPr>
          <w:p w14:paraId="453801F0" w14:textId="77256505" w:rsidR="00853DD5" w:rsidRPr="00AE2FA1" w:rsidRDefault="00AE2FA1" w:rsidP="001312D8">
            <w:pPr>
              <w:jc w:val="center"/>
              <w:rPr>
                <w:rFonts w:ascii="Verdana" w:hAnsi="Verdana"/>
                <w:b/>
                <w:bCs/>
              </w:rPr>
            </w:pPr>
            <w:r w:rsidRPr="00AE2FA1">
              <w:rPr>
                <w:rFonts w:ascii="Verdana" w:hAnsi="Verdana"/>
                <w:b/>
                <w:bCs/>
              </w:rPr>
              <w:t>8 4</w:t>
            </w:r>
            <w:r w:rsidR="00853DD5" w:rsidRPr="00AE2FA1">
              <w:rPr>
                <w:rFonts w:ascii="Verdana" w:hAnsi="Verdana"/>
                <w:b/>
                <w:bCs/>
              </w:rPr>
              <w:t>00</w:t>
            </w:r>
          </w:p>
        </w:tc>
        <w:tc>
          <w:tcPr>
            <w:tcW w:w="1559" w:type="dxa"/>
          </w:tcPr>
          <w:p w14:paraId="10AF2FC1" w14:textId="77777777" w:rsidR="00853DD5" w:rsidRPr="00C546DD" w:rsidRDefault="00853DD5" w:rsidP="00A8646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85" w:type="dxa"/>
            <w:vAlign w:val="center"/>
          </w:tcPr>
          <w:p w14:paraId="2BC7B13E" w14:textId="77777777" w:rsidR="00853DD5" w:rsidRPr="00C546DD" w:rsidRDefault="00853DD5" w:rsidP="00A86461">
            <w:pPr>
              <w:jc w:val="center"/>
              <w:rPr>
                <w:rFonts w:ascii="Verdana" w:hAnsi="Verdana"/>
              </w:rPr>
            </w:pPr>
          </w:p>
        </w:tc>
      </w:tr>
      <w:tr w:rsidR="00853DD5" w:rsidRPr="00C546DD" w14:paraId="0648B856" w14:textId="77777777" w:rsidTr="004A08FA">
        <w:trPr>
          <w:trHeight w:val="416"/>
        </w:trPr>
        <w:tc>
          <w:tcPr>
            <w:tcW w:w="6946" w:type="dxa"/>
            <w:gridSpan w:val="5"/>
            <w:vAlign w:val="center"/>
          </w:tcPr>
          <w:p w14:paraId="152ECE67" w14:textId="77777777" w:rsidR="00853DD5" w:rsidRPr="00C546DD" w:rsidRDefault="00853DD5" w:rsidP="00853DD5">
            <w:pPr>
              <w:jc w:val="right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Ogółem w</w:t>
            </w:r>
            <w:r w:rsidRPr="00C546DD">
              <w:rPr>
                <w:rFonts w:ascii="Verdana" w:hAnsi="Verdana"/>
                <w:bCs/>
              </w:rPr>
              <w:t>artość netto</w:t>
            </w:r>
          </w:p>
        </w:tc>
        <w:tc>
          <w:tcPr>
            <w:tcW w:w="1985" w:type="dxa"/>
            <w:vAlign w:val="center"/>
          </w:tcPr>
          <w:p w14:paraId="3FB10CE6" w14:textId="77777777" w:rsidR="00853DD5" w:rsidRPr="00C546DD" w:rsidRDefault="00853DD5" w:rsidP="00A86461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853DD5" w:rsidRPr="00C546DD" w14:paraId="44D4442D" w14:textId="77777777" w:rsidTr="004A08FA">
        <w:trPr>
          <w:trHeight w:val="408"/>
        </w:trPr>
        <w:tc>
          <w:tcPr>
            <w:tcW w:w="6946" w:type="dxa"/>
            <w:gridSpan w:val="5"/>
            <w:vAlign w:val="center"/>
          </w:tcPr>
          <w:p w14:paraId="2ED47A7C" w14:textId="77777777" w:rsidR="00853DD5" w:rsidRPr="00C546DD" w:rsidRDefault="00853DD5" w:rsidP="00853DD5">
            <w:pPr>
              <w:jc w:val="right"/>
              <w:rPr>
                <w:rFonts w:ascii="Verdana" w:hAnsi="Verdana"/>
                <w:bCs/>
              </w:rPr>
            </w:pPr>
            <w:r w:rsidRPr="00C546DD">
              <w:rPr>
                <w:rFonts w:ascii="Verdana" w:hAnsi="Verdana"/>
                <w:bCs/>
              </w:rPr>
              <w:t>Podatek VAT __%</w:t>
            </w:r>
          </w:p>
        </w:tc>
        <w:tc>
          <w:tcPr>
            <w:tcW w:w="1985" w:type="dxa"/>
            <w:vAlign w:val="center"/>
          </w:tcPr>
          <w:p w14:paraId="286BA637" w14:textId="77777777" w:rsidR="00853DD5" w:rsidRPr="00C546DD" w:rsidRDefault="00853DD5" w:rsidP="00A86461">
            <w:pPr>
              <w:jc w:val="center"/>
              <w:rPr>
                <w:rFonts w:ascii="Verdana" w:hAnsi="Verdana"/>
                <w:bCs/>
              </w:rPr>
            </w:pPr>
          </w:p>
        </w:tc>
      </w:tr>
      <w:tr w:rsidR="00853DD5" w:rsidRPr="00C546DD" w14:paraId="191C9DAA" w14:textId="77777777" w:rsidTr="004A08FA">
        <w:trPr>
          <w:trHeight w:val="414"/>
        </w:trPr>
        <w:tc>
          <w:tcPr>
            <w:tcW w:w="6946" w:type="dxa"/>
            <w:gridSpan w:val="5"/>
            <w:vAlign w:val="center"/>
          </w:tcPr>
          <w:p w14:paraId="1E485508" w14:textId="77777777" w:rsidR="00853DD5" w:rsidRPr="00C546DD" w:rsidRDefault="00853DD5" w:rsidP="00853DD5">
            <w:pPr>
              <w:jc w:val="right"/>
              <w:rPr>
                <w:rFonts w:ascii="Verdana" w:hAnsi="Verdana"/>
                <w:bCs/>
              </w:rPr>
            </w:pPr>
            <w:r w:rsidRPr="00C546DD">
              <w:rPr>
                <w:rFonts w:ascii="Verdana" w:hAnsi="Verdana"/>
                <w:bCs/>
              </w:rPr>
              <w:t xml:space="preserve">Ogółem </w:t>
            </w:r>
            <w:r>
              <w:rPr>
                <w:rFonts w:ascii="Verdana" w:hAnsi="Verdana"/>
                <w:bCs/>
              </w:rPr>
              <w:t>w</w:t>
            </w:r>
            <w:r w:rsidRPr="00C546DD">
              <w:rPr>
                <w:rFonts w:ascii="Verdana" w:hAnsi="Verdana"/>
                <w:bCs/>
              </w:rPr>
              <w:t xml:space="preserve">artość </w:t>
            </w:r>
            <w:r>
              <w:rPr>
                <w:rFonts w:ascii="Verdana" w:hAnsi="Verdana"/>
                <w:bCs/>
              </w:rPr>
              <w:t>brutto</w:t>
            </w:r>
          </w:p>
        </w:tc>
        <w:tc>
          <w:tcPr>
            <w:tcW w:w="1985" w:type="dxa"/>
            <w:vAlign w:val="center"/>
          </w:tcPr>
          <w:p w14:paraId="57F2CFD9" w14:textId="77777777" w:rsidR="00853DD5" w:rsidRPr="00C546DD" w:rsidRDefault="00853DD5" w:rsidP="00A86461">
            <w:pPr>
              <w:jc w:val="center"/>
              <w:rPr>
                <w:rFonts w:ascii="Verdana" w:hAnsi="Verdana"/>
                <w:bCs/>
              </w:rPr>
            </w:pPr>
          </w:p>
        </w:tc>
      </w:tr>
    </w:tbl>
    <w:p w14:paraId="79D93076" w14:textId="77777777" w:rsidR="00210C65" w:rsidRDefault="00210C65" w:rsidP="00BC2448">
      <w:pPr>
        <w:spacing w:after="0" w:line="240" w:lineRule="auto"/>
        <w:rPr>
          <w:rFonts w:ascii="Verdana" w:hAnsi="Verdana"/>
          <w:b/>
        </w:rPr>
      </w:pPr>
    </w:p>
    <w:p w14:paraId="1C25176E" w14:textId="77777777" w:rsidR="00FB04D7" w:rsidRDefault="00CF6363" w:rsidP="00BC2448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  <w:b/>
        </w:rPr>
        <w:t>Całkowita</w:t>
      </w:r>
      <w:r w:rsidR="00FB04D7" w:rsidRPr="00C546DD">
        <w:rPr>
          <w:rFonts w:ascii="Verdana" w:hAnsi="Verdana"/>
          <w:b/>
        </w:rPr>
        <w:t xml:space="preserve"> cen</w:t>
      </w:r>
      <w:r w:rsidRPr="00C546DD">
        <w:rPr>
          <w:rFonts w:ascii="Verdana" w:hAnsi="Verdana"/>
          <w:b/>
        </w:rPr>
        <w:t>a</w:t>
      </w:r>
      <w:r w:rsidR="00FB04D7" w:rsidRPr="00C546DD">
        <w:rPr>
          <w:rFonts w:ascii="Verdana" w:hAnsi="Verdana"/>
          <w:b/>
        </w:rPr>
        <w:t xml:space="preserve"> brutto:</w:t>
      </w:r>
      <w:r w:rsidR="00FB04D7" w:rsidRPr="00C546DD">
        <w:rPr>
          <w:rFonts w:ascii="Verdana" w:hAnsi="Verdana"/>
        </w:rPr>
        <w:t xml:space="preserve"> </w:t>
      </w:r>
      <w:r w:rsidR="00833AC6">
        <w:rPr>
          <w:rFonts w:ascii="Verdana" w:hAnsi="Verdana"/>
        </w:rPr>
        <w:t>…………………………………</w:t>
      </w:r>
      <w:r w:rsidR="00FB04D7" w:rsidRPr="00C546DD">
        <w:rPr>
          <w:rFonts w:ascii="Verdana" w:hAnsi="Verdana"/>
        </w:rPr>
        <w:t>………………………………………………………</w:t>
      </w:r>
    </w:p>
    <w:p w14:paraId="5600947A" w14:textId="77777777" w:rsidR="00CB61D9" w:rsidRPr="00C546DD" w:rsidRDefault="00CB61D9" w:rsidP="00BC2448">
      <w:pPr>
        <w:spacing w:after="0" w:line="240" w:lineRule="auto"/>
        <w:rPr>
          <w:rFonts w:ascii="Verdana" w:hAnsi="Verdana"/>
        </w:rPr>
      </w:pPr>
    </w:p>
    <w:p w14:paraId="6F4CEB07" w14:textId="01616604" w:rsidR="00CB61D9" w:rsidRDefault="006672E5" w:rsidP="00BC2448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>(słownie zł ................................................................................................</w:t>
      </w:r>
      <w:r w:rsidR="00D9313E">
        <w:rPr>
          <w:rFonts w:ascii="Verdana" w:hAnsi="Verdana"/>
        </w:rPr>
        <w:t>)</w:t>
      </w:r>
    </w:p>
    <w:p w14:paraId="74E15C28" w14:textId="77777777" w:rsidR="00CB61D9" w:rsidRDefault="00CB61D9" w:rsidP="00BC2448">
      <w:pPr>
        <w:spacing w:after="0" w:line="240" w:lineRule="auto"/>
        <w:rPr>
          <w:rFonts w:ascii="Verdana" w:hAnsi="Verdana"/>
        </w:rPr>
      </w:pPr>
    </w:p>
    <w:p w14:paraId="748540BA" w14:textId="4BC8CA4A" w:rsidR="00991086" w:rsidRDefault="00991086" w:rsidP="00991086">
      <w:pPr>
        <w:spacing w:after="0" w:line="240" w:lineRule="auto"/>
        <w:rPr>
          <w:rFonts w:ascii="Verdana" w:hAnsi="Verdana"/>
        </w:rPr>
      </w:pPr>
      <w:r w:rsidRPr="000A1790">
        <w:rPr>
          <w:rFonts w:ascii="Verdana" w:hAnsi="Verdana"/>
          <w:b/>
        </w:rPr>
        <w:t>Dodatkowe informacje</w:t>
      </w:r>
      <w:r>
        <w:rPr>
          <w:rFonts w:ascii="Verdana" w:hAnsi="Verdana"/>
        </w:rPr>
        <w:t xml:space="preserve">: </w:t>
      </w:r>
      <w:r w:rsidR="00D9313E">
        <w:rPr>
          <w:rFonts w:ascii="Verdana" w:hAnsi="Verdana"/>
        </w:rPr>
        <w:t>………………………………………………………………………………………</w:t>
      </w:r>
    </w:p>
    <w:p w14:paraId="37110360" w14:textId="77777777" w:rsidR="00991086" w:rsidRDefault="00991086" w:rsidP="00991086">
      <w:pPr>
        <w:spacing w:after="0" w:line="240" w:lineRule="auto"/>
        <w:rPr>
          <w:rFonts w:ascii="Verdana" w:hAnsi="Verdana"/>
        </w:rPr>
      </w:pPr>
    </w:p>
    <w:p w14:paraId="22BB519E" w14:textId="7EE57488" w:rsidR="00991086" w:rsidRDefault="00991086" w:rsidP="0099108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</w:t>
      </w:r>
      <w:r w:rsidR="00D9313E">
        <w:rPr>
          <w:rFonts w:ascii="Verdana" w:hAnsi="Verdana"/>
        </w:rPr>
        <w:t>…………………………….</w:t>
      </w:r>
      <w:r>
        <w:rPr>
          <w:rFonts w:ascii="Verdana" w:hAnsi="Verdana"/>
        </w:rPr>
        <w:t>………………………………………………</w:t>
      </w:r>
    </w:p>
    <w:p w14:paraId="0CABFF88" w14:textId="77777777" w:rsidR="00833AC6" w:rsidRDefault="00833AC6" w:rsidP="00BC2448">
      <w:pPr>
        <w:spacing w:after="0" w:line="240" w:lineRule="auto"/>
        <w:rPr>
          <w:rFonts w:ascii="Verdana" w:hAnsi="Verdana"/>
        </w:rPr>
      </w:pPr>
    </w:p>
    <w:p w14:paraId="3F24A90D" w14:textId="77777777" w:rsidR="00991086" w:rsidRDefault="00991086" w:rsidP="00833AC6">
      <w:pPr>
        <w:spacing w:after="0" w:line="240" w:lineRule="auto"/>
        <w:rPr>
          <w:rFonts w:ascii="Verdana" w:hAnsi="Verdana"/>
        </w:rPr>
      </w:pPr>
    </w:p>
    <w:p w14:paraId="3D76ADEB" w14:textId="0AAA37A0" w:rsidR="00833AC6" w:rsidRPr="00C546DD" w:rsidRDefault="00833AC6" w:rsidP="00833AC6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ne kontaktowe:………………………..</w:t>
      </w:r>
      <w:r w:rsidRPr="00C546DD">
        <w:rPr>
          <w:rFonts w:ascii="Verdana" w:hAnsi="Verdana"/>
        </w:rPr>
        <w:t>………</w:t>
      </w:r>
      <w:r>
        <w:rPr>
          <w:rFonts w:ascii="Verdana" w:hAnsi="Verdana"/>
        </w:rPr>
        <w:t>……………………………..</w:t>
      </w:r>
      <w:r w:rsidRPr="00C546DD">
        <w:rPr>
          <w:rFonts w:ascii="Verdana" w:hAnsi="Verdana"/>
        </w:rPr>
        <w:t>……………………………………</w:t>
      </w:r>
    </w:p>
    <w:p w14:paraId="0CFADBFA" w14:textId="77777777" w:rsidR="00833AC6" w:rsidRPr="00FC64E0" w:rsidRDefault="00833AC6" w:rsidP="00833AC6">
      <w:pPr>
        <w:spacing w:after="0" w:line="240" w:lineRule="auto"/>
        <w:ind w:left="1985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FC64E0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 xml:space="preserve">imię i nazwisko osoby prowadzącej sprawę, </w:t>
      </w:r>
      <w:r w:rsidRPr="00FC64E0">
        <w:rPr>
          <w:rFonts w:ascii="Verdana" w:hAnsi="Verdana"/>
          <w:sz w:val="16"/>
          <w:szCs w:val="16"/>
        </w:rPr>
        <w:t>nr telefonu, nr faksu, adres e-mail)</w:t>
      </w:r>
    </w:p>
    <w:p w14:paraId="0ED5C3DD" w14:textId="77777777" w:rsidR="00833AC6" w:rsidRDefault="00833AC6" w:rsidP="00BC2448">
      <w:pPr>
        <w:spacing w:after="0" w:line="240" w:lineRule="auto"/>
        <w:rPr>
          <w:rFonts w:ascii="Verdana" w:hAnsi="Verdana"/>
        </w:rPr>
      </w:pPr>
    </w:p>
    <w:p w14:paraId="33C966AD" w14:textId="77777777" w:rsidR="00F50FF1" w:rsidRDefault="006672E5" w:rsidP="00BE24A2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 xml:space="preserve">          </w:t>
      </w:r>
    </w:p>
    <w:p w14:paraId="5074C8C6" w14:textId="77777777" w:rsidR="00BE24A2" w:rsidRPr="00C546DD" w:rsidRDefault="00F50FF1" w:rsidP="00210C65">
      <w:pPr>
        <w:spacing w:after="0" w:line="240" w:lineRule="auto"/>
        <w:rPr>
          <w:rFonts w:ascii="Verdana" w:hAnsi="Verdana"/>
        </w:rPr>
      </w:pPr>
      <w:r w:rsidRPr="00C546DD">
        <w:rPr>
          <w:rFonts w:ascii="Verdana" w:hAnsi="Verdana"/>
        </w:rPr>
        <w:t xml:space="preserve">…………………………………………… </w:t>
      </w:r>
      <w:r>
        <w:rPr>
          <w:rFonts w:ascii="Verdana" w:hAnsi="Verdana"/>
        </w:rPr>
        <w:t xml:space="preserve">                     </w:t>
      </w:r>
      <w:r w:rsidR="00BE24A2" w:rsidRPr="00C546DD">
        <w:rPr>
          <w:rFonts w:ascii="Verdana" w:hAnsi="Verdana"/>
        </w:rPr>
        <w:t>………………</w:t>
      </w:r>
      <w:r w:rsidR="00FB04D7" w:rsidRPr="00C546DD">
        <w:rPr>
          <w:rFonts w:ascii="Verdana" w:hAnsi="Verdana"/>
        </w:rPr>
        <w:t>……………………………………………</w:t>
      </w:r>
    </w:p>
    <w:p w14:paraId="2B472A2C" w14:textId="77777777" w:rsidR="00833AC6" w:rsidRPr="00FC64E0" w:rsidRDefault="00BE24A2" w:rsidP="00B82DAE">
      <w:pPr>
        <w:spacing w:after="0" w:line="240" w:lineRule="auto"/>
        <w:ind w:firstLine="708"/>
        <w:rPr>
          <w:rFonts w:ascii="Verdana" w:hAnsi="Verdana"/>
          <w:sz w:val="16"/>
          <w:szCs w:val="16"/>
        </w:rPr>
      </w:pPr>
      <w:r w:rsidRPr="00FC64E0">
        <w:rPr>
          <w:rFonts w:ascii="Verdana" w:hAnsi="Verdana"/>
          <w:sz w:val="16"/>
          <w:szCs w:val="16"/>
        </w:rPr>
        <w:t xml:space="preserve">(miejscowość, </w:t>
      </w:r>
      <w:r w:rsidR="00F50FF1" w:rsidRPr="00FC64E0">
        <w:rPr>
          <w:rFonts w:ascii="Verdana" w:hAnsi="Verdana"/>
          <w:sz w:val="16"/>
          <w:szCs w:val="16"/>
        </w:rPr>
        <w:t xml:space="preserve">data)                        </w:t>
      </w:r>
      <w:r w:rsidR="00912BDB" w:rsidRPr="00FC64E0">
        <w:rPr>
          <w:rFonts w:ascii="Verdana" w:hAnsi="Verdana"/>
          <w:sz w:val="16"/>
          <w:szCs w:val="16"/>
        </w:rPr>
        <w:tab/>
      </w:r>
      <w:r w:rsidR="00912BDB" w:rsidRPr="00FC64E0">
        <w:rPr>
          <w:rFonts w:ascii="Verdana" w:hAnsi="Verdana"/>
          <w:sz w:val="16"/>
          <w:szCs w:val="16"/>
        </w:rPr>
        <w:tab/>
      </w:r>
      <w:r w:rsidR="00912BDB" w:rsidRPr="00FC64E0">
        <w:rPr>
          <w:rFonts w:ascii="Verdana" w:hAnsi="Verdana"/>
          <w:sz w:val="16"/>
          <w:szCs w:val="16"/>
        </w:rPr>
        <w:tab/>
      </w:r>
      <w:r w:rsidR="00F50FF1" w:rsidRPr="00FC64E0">
        <w:rPr>
          <w:rFonts w:ascii="Verdana" w:hAnsi="Verdana"/>
          <w:sz w:val="16"/>
          <w:szCs w:val="16"/>
        </w:rPr>
        <w:t>(</w:t>
      </w:r>
      <w:r w:rsidR="00912BDB" w:rsidRPr="00FC64E0">
        <w:rPr>
          <w:rFonts w:ascii="Verdana" w:hAnsi="Verdana"/>
          <w:sz w:val="16"/>
          <w:szCs w:val="16"/>
        </w:rPr>
        <w:t>podpis</w:t>
      </w:r>
      <w:r w:rsidR="00EC5A38">
        <w:rPr>
          <w:rFonts w:ascii="Verdana" w:hAnsi="Verdana"/>
          <w:sz w:val="16"/>
          <w:szCs w:val="16"/>
        </w:rPr>
        <w:t xml:space="preserve"> Wykonawcy/Pełnomocnika</w:t>
      </w:r>
      <w:r w:rsidR="00FB04D7" w:rsidRPr="00FC64E0">
        <w:rPr>
          <w:rFonts w:ascii="Verdana" w:hAnsi="Verdana"/>
          <w:sz w:val="16"/>
          <w:szCs w:val="16"/>
        </w:rPr>
        <w:t>)</w:t>
      </w:r>
      <w:r w:rsidR="00F50FF1" w:rsidRPr="00FC64E0">
        <w:rPr>
          <w:rFonts w:ascii="Verdana" w:hAnsi="Verdana"/>
          <w:sz w:val="16"/>
          <w:szCs w:val="16"/>
        </w:rPr>
        <w:t xml:space="preserve"> </w:t>
      </w:r>
    </w:p>
    <w:sectPr w:rsidR="00833AC6" w:rsidRPr="00FC64E0" w:rsidSect="00D9313E">
      <w:footerReference w:type="default" r:id="rId8"/>
      <w:pgSz w:w="11906" w:h="16838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C218A" w14:textId="77777777" w:rsidR="008B0F03" w:rsidRDefault="008B0F03" w:rsidP="00A62228">
      <w:pPr>
        <w:spacing w:after="0" w:line="240" w:lineRule="auto"/>
      </w:pPr>
      <w:r>
        <w:separator/>
      </w:r>
    </w:p>
  </w:endnote>
  <w:endnote w:type="continuationSeparator" w:id="0">
    <w:p w14:paraId="7CD72CC6" w14:textId="77777777" w:rsidR="008B0F03" w:rsidRDefault="008B0F03" w:rsidP="00A6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9589329"/>
      <w:docPartObj>
        <w:docPartGallery w:val="Page Numbers (Bottom of Page)"/>
        <w:docPartUnique/>
      </w:docPartObj>
    </w:sdtPr>
    <w:sdtContent>
      <w:p w14:paraId="08A5EF75" w14:textId="77777777" w:rsidR="00344F18" w:rsidRDefault="00344F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5B9">
          <w:rPr>
            <w:noProof/>
          </w:rPr>
          <w:t>1</w:t>
        </w:r>
        <w:r>
          <w:fldChar w:fldCharType="end"/>
        </w:r>
      </w:p>
    </w:sdtContent>
  </w:sdt>
  <w:p w14:paraId="60E00E14" w14:textId="77777777" w:rsidR="00A62228" w:rsidRDefault="00A62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43C16" w14:textId="77777777" w:rsidR="008B0F03" w:rsidRDefault="008B0F03" w:rsidP="00A62228">
      <w:pPr>
        <w:spacing w:after="0" w:line="240" w:lineRule="auto"/>
      </w:pPr>
      <w:r>
        <w:separator/>
      </w:r>
    </w:p>
  </w:footnote>
  <w:footnote w:type="continuationSeparator" w:id="0">
    <w:p w14:paraId="21FCDA08" w14:textId="77777777" w:rsidR="008B0F03" w:rsidRDefault="008B0F03" w:rsidP="00A62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4F21D3"/>
    <w:multiLevelType w:val="hybridMultilevel"/>
    <w:tmpl w:val="6CDEE772"/>
    <w:lvl w:ilvl="0" w:tplc="1556F6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7E7799"/>
    <w:multiLevelType w:val="hybridMultilevel"/>
    <w:tmpl w:val="07023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18199">
    <w:abstractNumId w:val="0"/>
  </w:num>
  <w:num w:numId="2" w16cid:durableId="1354647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F8"/>
    <w:rsid w:val="00023845"/>
    <w:rsid w:val="00046CC5"/>
    <w:rsid w:val="0007714A"/>
    <w:rsid w:val="00077255"/>
    <w:rsid w:val="00093D7D"/>
    <w:rsid w:val="00095767"/>
    <w:rsid w:val="000B0E90"/>
    <w:rsid w:val="000B5E95"/>
    <w:rsid w:val="000E23EE"/>
    <w:rsid w:val="00106A6C"/>
    <w:rsid w:val="001649C8"/>
    <w:rsid w:val="001B7A34"/>
    <w:rsid w:val="001F64F9"/>
    <w:rsid w:val="00210C65"/>
    <w:rsid w:val="00264A72"/>
    <w:rsid w:val="0028622B"/>
    <w:rsid w:val="002900C1"/>
    <w:rsid w:val="00296EE1"/>
    <w:rsid w:val="002A0EE8"/>
    <w:rsid w:val="00313A86"/>
    <w:rsid w:val="0033087A"/>
    <w:rsid w:val="003424E4"/>
    <w:rsid w:val="00344F18"/>
    <w:rsid w:val="003A16F5"/>
    <w:rsid w:val="003A38BD"/>
    <w:rsid w:val="003D3689"/>
    <w:rsid w:val="003E7614"/>
    <w:rsid w:val="003F7733"/>
    <w:rsid w:val="00410E09"/>
    <w:rsid w:val="00451BCD"/>
    <w:rsid w:val="00454B41"/>
    <w:rsid w:val="004571F8"/>
    <w:rsid w:val="00465E3B"/>
    <w:rsid w:val="00474BB7"/>
    <w:rsid w:val="004A08FA"/>
    <w:rsid w:val="004A1BE1"/>
    <w:rsid w:val="004D309C"/>
    <w:rsid w:val="004F3390"/>
    <w:rsid w:val="005040FE"/>
    <w:rsid w:val="005073E1"/>
    <w:rsid w:val="0051781B"/>
    <w:rsid w:val="00517F3B"/>
    <w:rsid w:val="005620D4"/>
    <w:rsid w:val="005D0194"/>
    <w:rsid w:val="005E2AA6"/>
    <w:rsid w:val="00616B69"/>
    <w:rsid w:val="006630C1"/>
    <w:rsid w:val="006672E5"/>
    <w:rsid w:val="00681C63"/>
    <w:rsid w:val="00683812"/>
    <w:rsid w:val="006A4BC9"/>
    <w:rsid w:val="006E2C72"/>
    <w:rsid w:val="00725F97"/>
    <w:rsid w:val="0075200C"/>
    <w:rsid w:val="007D6C4B"/>
    <w:rsid w:val="007D6CC7"/>
    <w:rsid w:val="007E5964"/>
    <w:rsid w:val="007F2295"/>
    <w:rsid w:val="00804886"/>
    <w:rsid w:val="008255E7"/>
    <w:rsid w:val="00833AC6"/>
    <w:rsid w:val="00853DD5"/>
    <w:rsid w:val="00871E7E"/>
    <w:rsid w:val="00893D30"/>
    <w:rsid w:val="008A763A"/>
    <w:rsid w:val="008B0F03"/>
    <w:rsid w:val="008B7768"/>
    <w:rsid w:val="00900F43"/>
    <w:rsid w:val="00912BDB"/>
    <w:rsid w:val="00941D5B"/>
    <w:rsid w:val="00942B83"/>
    <w:rsid w:val="00991086"/>
    <w:rsid w:val="009A67BB"/>
    <w:rsid w:val="009B3F22"/>
    <w:rsid w:val="009D20A1"/>
    <w:rsid w:val="00A62228"/>
    <w:rsid w:val="00A84F7E"/>
    <w:rsid w:val="00A94018"/>
    <w:rsid w:val="00AA40C3"/>
    <w:rsid w:val="00AC32CE"/>
    <w:rsid w:val="00AC39AB"/>
    <w:rsid w:val="00AD2152"/>
    <w:rsid w:val="00AD2974"/>
    <w:rsid w:val="00AE2902"/>
    <w:rsid w:val="00AE2FA1"/>
    <w:rsid w:val="00AF45B9"/>
    <w:rsid w:val="00B20ECB"/>
    <w:rsid w:val="00B7596C"/>
    <w:rsid w:val="00B80CA7"/>
    <w:rsid w:val="00B82DAE"/>
    <w:rsid w:val="00BA06C4"/>
    <w:rsid w:val="00BB4761"/>
    <w:rsid w:val="00BC2448"/>
    <w:rsid w:val="00BD5858"/>
    <w:rsid w:val="00BD6E94"/>
    <w:rsid w:val="00BE24A2"/>
    <w:rsid w:val="00C43CAC"/>
    <w:rsid w:val="00C546DD"/>
    <w:rsid w:val="00C703C0"/>
    <w:rsid w:val="00C900DA"/>
    <w:rsid w:val="00C93F24"/>
    <w:rsid w:val="00CB61D9"/>
    <w:rsid w:val="00CC00A1"/>
    <w:rsid w:val="00CF6363"/>
    <w:rsid w:val="00D136CD"/>
    <w:rsid w:val="00D21BC5"/>
    <w:rsid w:val="00D26F1A"/>
    <w:rsid w:val="00D921BB"/>
    <w:rsid w:val="00D9313E"/>
    <w:rsid w:val="00DA239D"/>
    <w:rsid w:val="00DB18F5"/>
    <w:rsid w:val="00E06E5B"/>
    <w:rsid w:val="00E30D60"/>
    <w:rsid w:val="00E61139"/>
    <w:rsid w:val="00E718A0"/>
    <w:rsid w:val="00E9275C"/>
    <w:rsid w:val="00EC4F44"/>
    <w:rsid w:val="00EC5A38"/>
    <w:rsid w:val="00EF4C91"/>
    <w:rsid w:val="00F50FF1"/>
    <w:rsid w:val="00F75D97"/>
    <w:rsid w:val="00FB04D7"/>
    <w:rsid w:val="00FB692A"/>
    <w:rsid w:val="00FC64E0"/>
    <w:rsid w:val="00FC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6E2F"/>
  <w15:docId w15:val="{376FF987-C4F2-450F-8F52-EDED95A66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03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A62228"/>
    <w:pPr>
      <w:widowControl w:val="0"/>
      <w:autoSpaceDE w:val="0"/>
      <w:autoSpaceDN w:val="0"/>
      <w:adjustRightInd w:val="0"/>
      <w:spacing w:after="0" w:line="238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2228"/>
  </w:style>
  <w:style w:type="paragraph" w:styleId="Stopka">
    <w:name w:val="footer"/>
    <w:basedOn w:val="Normalny"/>
    <w:link w:val="StopkaZnak"/>
    <w:uiPriority w:val="99"/>
    <w:unhideWhenUsed/>
    <w:rsid w:val="00A62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2228"/>
  </w:style>
  <w:style w:type="paragraph" w:styleId="Akapitzlist">
    <w:name w:val="List Paragraph"/>
    <w:basedOn w:val="Normalny"/>
    <w:uiPriority w:val="34"/>
    <w:qFormat/>
    <w:rsid w:val="006672E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667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6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6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5018-CC79-4DF9-850F-7C1EAB55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in Andrzej</dc:creator>
  <cp:lastModifiedBy>Rydzik Dorota</cp:lastModifiedBy>
  <cp:revision>4</cp:revision>
  <cp:lastPrinted>2020-06-08T08:00:00Z</cp:lastPrinted>
  <dcterms:created xsi:type="dcterms:W3CDTF">2024-06-10T08:40:00Z</dcterms:created>
  <dcterms:modified xsi:type="dcterms:W3CDTF">2024-06-10T08:43:00Z</dcterms:modified>
</cp:coreProperties>
</file>